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69DE" w14:textId="77777777" w:rsidR="00923689" w:rsidRPr="00EF2E33" w:rsidRDefault="00923689" w:rsidP="00923689">
      <w:pPr>
        <w:jc w:val="center"/>
        <w:rPr>
          <w:rFonts w:ascii="Comic Sans MS" w:hAnsi="Comic Sans MS"/>
          <w:b/>
          <w:color w:val="669900"/>
          <w:sz w:val="60"/>
          <w:szCs w:val="60"/>
        </w:rPr>
      </w:pPr>
      <w:r w:rsidRPr="00EF2E33">
        <w:rPr>
          <w:rFonts w:ascii="Comic Sans MS" w:hAnsi="Comic Sans MS"/>
          <w:b/>
          <w:color w:val="669900"/>
          <w:sz w:val="60"/>
          <w:szCs w:val="60"/>
        </w:rPr>
        <w:t>INFORMATION AUX FAMILLES</w:t>
      </w:r>
    </w:p>
    <w:p w14:paraId="0B3331E2" w14:textId="77777777" w:rsidR="00341A22" w:rsidRDefault="00DD3886" w:rsidP="0044668D">
      <w:pPr>
        <w:spacing w:after="0"/>
        <w:jc w:val="center"/>
        <w:rPr>
          <w:b/>
          <w:sz w:val="56"/>
          <w:szCs w:val="56"/>
        </w:rPr>
      </w:pPr>
      <w:r w:rsidRPr="00BC7197">
        <w:rPr>
          <w:b/>
          <w:sz w:val="56"/>
          <w:szCs w:val="56"/>
        </w:rPr>
        <w:t xml:space="preserve">ECOLE </w:t>
      </w:r>
      <w:r w:rsidR="005E62BC">
        <w:rPr>
          <w:b/>
          <w:sz w:val="56"/>
          <w:szCs w:val="56"/>
        </w:rPr>
        <w:t>D</w:t>
      </w:r>
      <w:r w:rsidR="00AE55AE">
        <w:rPr>
          <w:b/>
          <w:sz w:val="56"/>
          <w:szCs w:val="56"/>
        </w:rPr>
        <w:t xml:space="preserve">E </w:t>
      </w:r>
      <w:r w:rsidR="009A34B9">
        <w:rPr>
          <w:b/>
          <w:sz w:val="56"/>
          <w:szCs w:val="56"/>
        </w:rPr>
        <w:t>ST-CESAIRE</w:t>
      </w:r>
    </w:p>
    <w:p w14:paraId="460D6279" w14:textId="77777777" w:rsidR="00270938" w:rsidRPr="00374D2E" w:rsidRDefault="00695AE7" w:rsidP="000646C0">
      <w:pPr>
        <w:spacing w:after="0" w:line="240" w:lineRule="auto"/>
        <w:ind w:left="3540"/>
        <w:jc w:val="center"/>
        <w:rPr>
          <w:b/>
          <w:sz w:val="32"/>
          <w:szCs w:val="32"/>
        </w:rPr>
      </w:pPr>
      <w:r w:rsidRPr="00BC7197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91008" behindDoc="1" locked="0" layoutInCell="1" allowOverlap="1" wp14:anchorId="139BEACA" wp14:editId="5F8AFADB">
            <wp:simplePos x="0" y="0"/>
            <wp:positionH relativeFrom="column">
              <wp:posOffset>-499110</wp:posOffset>
            </wp:positionH>
            <wp:positionV relativeFrom="page">
              <wp:posOffset>204470</wp:posOffset>
            </wp:positionV>
            <wp:extent cx="2478405" cy="1377950"/>
            <wp:effectExtent l="19050" t="0" r="0" b="0"/>
            <wp:wrapTight wrapText="bothSides">
              <wp:wrapPolygon edited="0">
                <wp:start x="-166" y="0"/>
                <wp:lineTo x="-166" y="21202"/>
                <wp:lineTo x="21583" y="21202"/>
                <wp:lineTo x="21583" y="0"/>
                <wp:lineTo x="-166" y="0"/>
              </wp:wrapPolygon>
            </wp:wrapTight>
            <wp:docPr id="5" name="Image 2" descr="SAINTES Exemple bureautiqu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NTES Exemple bureautiqu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246" r="32556" b="8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879EB7" w14:textId="77777777" w:rsidR="00C65CDE" w:rsidRPr="00BC7197" w:rsidRDefault="00695AE7" w:rsidP="004E301A">
      <w:pPr>
        <w:spacing w:after="0" w:line="240" w:lineRule="auto"/>
        <w:ind w:left="2832" w:right="-312"/>
        <w:jc w:val="center"/>
        <w:rPr>
          <w:b/>
          <w:sz w:val="50"/>
          <w:szCs w:val="50"/>
        </w:rPr>
      </w:pPr>
      <w:r w:rsidRPr="00BC7197">
        <w:rPr>
          <w:b/>
          <w:sz w:val="50"/>
          <w:szCs w:val="50"/>
        </w:rPr>
        <w:t xml:space="preserve">En raison </w:t>
      </w:r>
      <w:r w:rsidR="00AC0D2D" w:rsidRPr="00BC7197">
        <w:rPr>
          <w:b/>
          <w:sz w:val="50"/>
          <w:szCs w:val="50"/>
        </w:rPr>
        <w:t>d</w:t>
      </w:r>
      <w:r w:rsidR="00341A22">
        <w:rPr>
          <w:b/>
          <w:sz w:val="50"/>
          <w:szCs w:val="50"/>
        </w:rPr>
        <w:t>’un</w:t>
      </w:r>
      <w:r w:rsidRPr="00BC7197">
        <w:rPr>
          <w:b/>
          <w:sz w:val="50"/>
          <w:szCs w:val="50"/>
        </w:rPr>
        <w:t xml:space="preserve"> mouvement </w:t>
      </w:r>
      <w:r w:rsidR="000646C0">
        <w:rPr>
          <w:b/>
          <w:sz w:val="50"/>
          <w:szCs w:val="50"/>
        </w:rPr>
        <w:t>de grève le</w:t>
      </w:r>
    </w:p>
    <w:p w14:paraId="0FE09565" w14:textId="77777777" w:rsidR="00695AE7" w:rsidRPr="00BC7197" w:rsidRDefault="00E57EAD" w:rsidP="004E301A">
      <w:pPr>
        <w:spacing w:after="0" w:line="240" w:lineRule="auto"/>
        <w:ind w:left="2832" w:right="-312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Mardi </w:t>
      </w:r>
      <w:r w:rsidR="004B52ED">
        <w:rPr>
          <w:b/>
          <w:sz w:val="50"/>
          <w:szCs w:val="50"/>
        </w:rPr>
        <w:t>7 Mars</w:t>
      </w:r>
      <w:r w:rsidR="00244FCF">
        <w:rPr>
          <w:b/>
          <w:sz w:val="50"/>
          <w:szCs w:val="50"/>
        </w:rPr>
        <w:t xml:space="preserve"> 2023</w:t>
      </w:r>
    </w:p>
    <w:p w14:paraId="35CFFF09" w14:textId="77777777" w:rsidR="000D2430" w:rsidRDefault="000D2430" w:rsidP="000646C0">
      <w:pPr>
        <w:spacing w:after="0" w:line="240" w:lineRule="auto"/>
        <w:jc w:val="center"/>
        <w:rPr>
          <w:sz w:val="40"/>
          <w:szCs w:val="40"/>
        </w:rPr>
      </w:pPr>
    </w:p>
    <w:tbl>
      <w:tblPr>
        <w:tblStyle w:val="Grilledutableau"/>
        <w:tblW w:w="15168" w:type="dxa"/>
        <w:jc w:val="center"/>
        <w:tblLook w:val="04A0" w:firstRow="1" w:lastRow="0" w:firstColumn="1" w:lastColumn="0" w:noHBand="0" w:noVBand="1"/>
      </w:tblPr>
      <w:tblGrid>
        <w:gridCol w:w="15168"/>
      </w:tblGrid>
      <w:tr w:rsidR="00695AE7" w:rsidRPr="00BC7197" w14:paraId="0ECEEBBE" w14:textId="77777777" w:rsidTr="00BD4020">
        <w:trPr>
          <w:trHeight w:val="2256"/>
          <w:jc w:val="center"/>
        </w:trPr>
        <w:tc>
          <w:tcPr>
            <w:tcW w:w="15168" w:type="dxa"/>
            <w:vAlign w:val="center"/>
          </w:tcPr>
          <w:p w14:paraId="0777D0B8" w14:textId="77777777" w:rsidR="00274937" w:rsidRDefault="005E62BC" w:rsidP="00B12DE0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 xml:space="preserve">Les services suivants </w:t>
            </w:r>
            <w:r w:rsidRPr="008176A2">
              <w:rPr>
                <w:b/>
                <w:sz w:val="50"/>
                <w:szCs w:val="50"/>
                <w:u w:val="single"/>
              </w:rPr>
              <w:t>ne seront pas assurés</w:t>
            </w:r>
            <w:r>
              <w:rPr>
                <w:b/>
                <w:sz w:val="50"/>
                <w:szCs w:val="50"/>
              </w:rPr>
              <w:t> :</w:t>
            </w:r>
          </w:p>
          <w:p w14:paraId="1A8ECB28" w14:textId="77777777" w:rsidR="00AA2DAB" w:rsidRDefault="00EB0F38" w:rsidP="008176A2">
            <w:pPr>
              <w:pStyle w:val="Paragraphedeliste"/>
              <w:numPr>
                <w:ilvl w:val="0"/>
                <w:numId w:val="4"/>
              </w:numPr>
              <w:ind w:left="3686" w:hanging="357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Accueil périscolaire du matin</w:t>
            </w:r>
          </w:p>
          <w:p w14:paraId="73148CBA" w14:textId="77777777" w:rsidR="00244FCF" w:rsidRDefault="00327A38" w:rsidP="00327A38">
            <w:pPr>
              <w:ind w:left="3329"/>
              <w:rPr>
                <w:rFonts w:cstheme="minorHAnsi"/>
                <w:b/>
                <w:sz w:val="50"/>
                <w:szCs w:val="50"/>
              </w:rPr>
            </w:pPr>
            <w:r>
              <w:rPr>
                <w:rFonts w:cstheme="minorHAnsi"/>
                <w:b/>
                <w:sz w:val="50"/>
                <w:szCs w:val="50"/>
              </w:rPr>
              <w:t xml:space="preserve">• </w:t>
            </w:r>
            <w:r w:rsidR="00EB0F38">
              <w:rPr>
                <w:rFonts w:cstheme="minorHAnsi"/>
                <w:b/>
                <w:sz w:val="50"/>
                <w:szCs w:val="50"/>
              </w:rPr>
              <w:t>Accueil périscolaire du soir</w:t>
            </w:r>
          </w:p>
          <w:p w14:paraId="7667BB8B" w14:textId="77777777" w:rsidR="00EB0F38" w:rsidRDefault="00EB0F38" w:rsidP="00327A38">
            <w:pPr>
              <w:ind w:left="3329"/>
              <w:rPr>
                <w:b/>
                <w:sz w:val="50"/>
                <w:szCs w:val="50"/>
              </w:rPr>
            </w:pPr>
            <w:r>
              <w:rPr>
                <w:rFonts w:ascii="Calibri" w:hAnsi="Calibri" w:cs="Calibri"/>
                <w:b/>
                <w:sz w:val="50"/>
                <w:szCs w:val="50"/>
              </w:rPr>
              <w:t>•</w:t>
            </w:r>
            <w:r>
              <w:rPr>
                <w:b/>
                <w:sz w:val="50"/>
                <w:szCs w:val="50"/>
              </w:rPr>
              <w:t xml:space="preserve"> Restauration</w:t>
            </w:r>
          </w:p>
          <w:p w14:paraId="0492CCFE" w14:textId="77777777" w:rsidR="00205C80" w:rsidRPr="00327A38" w:rsidRDefault="00205C80" w:rsidP="00327A38">
            <w:pPr>
              <w:ind w:left="3329"/>
              <w:rPr>
                <w:b/>
                <w:sz w:val="50"/>
                <w:szCs w:val="50"/>
              </w:rPr>
            </w:pPr>
            <w:r>
              <w:rPr>
                <w:rFonts w:ascii="Calibri" w:hAnsi="Calibri" w:cs="Calibri"/>
                <w:b/>
                <w:sz w:val="50"/>
                <w:szCs w:val="50"/>
              </w:rPr>
              <w:t>• Bus</w:t>
            </w:r>
          </w:p>
        </w:tc>
      </w:tr>
    </w:tbl>
    <w:p w14:paraId="333685BB" w14:textId="77777777" w:rsidR="00244FCF" w:rsidRDefault="00244FCF" w:rsidP="00244FCF">
      <w:pPr>
        <w:spacing w:after="0" w:line="240" w:lineRule="auto"/>
        <w:jc w:val="center"/>
        <w:rPr>
          <w:b/>
          <w:sz w:val="50"/>
          <w:szCs w:val="50"/>
          <w:u w:val="single"/>
        </w:rPr>
      </w:pPr>
    </w:p>
    <w:p w14:paraId="4DB52921" w14:textId="77777777" w:rsidR="00BD4020" w:rsidRPr="00244FCF" w:rsidRDefault="00BD4020" w:rsidP="00244FCF">
      <w:pPr>
        <w:spacing w:after="0" w:line="240" w:lineRule="auto"/>
        <w:jc w:val="center"/>
        <w:rPr>
          <w:b/>
          <w:sz w:val="50"/>
          <w:szCs w:val="50"/>
          <w:u w:val="single"/>
        </w:rPr>
      </w:pPr>
      <w:r w:rsidRPr="00BD4020">
        <w:rPr>
          <w:b/>
          <w:sz w:val="50"/>
          <w:szCs w:val="50"/>
          <w:u w:val="single"/>
        </w:rPr>
        <w:t>Services assuré</w:t>
      </w:r>
      <w:r w:rsidR="00244FCF">
        <w:rPr>
          <w:b/>
          <w:sz w:val="50"/>
          <w:szCs w:val="50"/>
          <w:u w:val="single"/>
        </w:rPr>
        <w:t>s</w:t>
      </w:r>
    </w:p>
    <w:p w14:paraId="39F7BACB" w14:textId="77777777" w:rsidR="00E57EAD" w:rsidRPr="00E57EAD" w:rsidRDefault="00E57EAD" w:rsidP="00E57EAD">
      <w:pPr>
        <w:rPr>
          <w:b/>
          <w:sz w:val="50"/>
          <w:szCs w:val="50"/>
        </w:rPr>
      </w:pPr>
      <w:r w:rsidRPr="00E57EAD">
        <w:rPr>
          <w:rFonts w:cstheme="minorHAnsi"/>
          <w:b/>
          <w:sz w:val="50"/>
          <w:szCs w:val="50"/>
        </w:rPr>
        <w:t>•</w:t>
      </w:r>
      <w:r w:rsidR="004B52ED">
        <w:rPr>
          <w:rFonts w:cstheme="minorHAnsi"/>
          <w:b/>
          <w:sz w:val="50"/>
          <w:szCs w:val="50"/>
        </w:rPr>
        <w:t xml:space="preserve"> </w:t>
      </w:r>
      <w:r w:rsidR="00205C80">
        <w:rPr>
          <w:rFonts w:cstheme="minorHAnsi"/>
          <w:b/>
          <w:sz w:val="50"/>
          <w:szCs w:val="50"/>
        </w:rPr>
        <w:t>Service minimum</w:t>
      </w:r>
      <w:r w:rsidR="009A34B9">
        <w:rPr>
          <w:rFonts w:cstheme="minorHAnsi"/>
          <w:b/>
          <w:sz w:val="50"/>
          <w:szCs w:val="50"/>
        </w:rPr>
        <w:t xml:space="preserve"> pour les enfants des enseignants grévistes</w:t>
      </w:r>
      <w:r w:rsidR="00205C80">
        <w:rPr>
          <w:rFonts w:cstheme="minorHAnsi"/>
          <w:b/>
          <w:sz w:val="50"/>
          <w:szCs w:val="50"/>
        </w:rPr>
        <w:t xml:space="preserve"> (8h45/12h – 13h50/16h35)</w:t>
      </w:r>
    </w:p>
    <w:p w14:paraId="6FC5D57C" w14:textId="77777777" w:rsidR="002A4B79" w:rsidRPr="00E57EAD" w:rsidRDefault="002A4B79" w:rsidP="00E57EAD">
      <w:pPr>
        <w:rPr>
          <w:b/>
          <w:sz w:val="50"/>
          <w:szCs w:val="50"/>
        </w:rPr>
      </w:pPr>
    </w:p>
    <w:sectPr w:rsidR="002A4B79" w:rsidRPr="00E57EAD" w:rsidSect="005D06FF">
      <w:pgSz w:w="16839" w:h="11907" w:orient="landscape" w:code="9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0262" w14:textId="77777777" w:rsidR="0078658A" w:rsidRDefault="0078658A" w:rsidP="002A25AD">
      <w:pPr>
        <w:spacing w:after="0" w:line="240" w:lineRule="auto"/>
      </w:pPr>
      <w:r>
        <w:separator/>
      </w:r>
    </w:p>
  </w:endnote>
  <w:endnote w:type="continuationSeparator" w:id="0">
    <w:p w14:paraId="00E575EF" w14:textId="77777777" w:rsidR="0078658A" w:rsidRDefault="0078658A" w:rsidP="002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D88F" w14:textId="77777777" w:rsidR="0078658A" w:rsidRDefault="0078658A" w:rsidP="002A25AD">
      <w:pPr>
        <w:spacing w:after="0" w:line="240" w:lineRule="auto"/>
      </w:pPr>
      <w:r>
        <w:separator/>
      </w:r>
    </w:p>
  </w:footnote>
  <w:footnote w:type="continuationSeparator" w:id="0">
    <w:p w14:paraId="56E83DE0" w14:textId="77777777" w:rsidR="0078658A" w:rsidRDefault="0078658A" w:rsidP="002A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2C"/>
    <w:multiLevelType w:val="hybridMultilevel"/>
    <w:tmpl w:val="A642A622"/>
    <w:lvl w:ilvl="0" w:tplc="040C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" w15:restartNumberingAfterBreak="0">
    <w:nsid w:val="4C7E3749"/>
    <w:multiLevelType w:val="hybridMultilevel"/>
    <w:tmpl w:val="51FA52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2F4625"/>
    <w:multiLevelType w:val="hybridMultilevel"/>
    <w:tmpl w:val="9D58BDEE"/>
    <w:lvl w:ilvl="0" w:tplc="040C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2" w:hanging="360"/>
      </w:pPr>
      <w:rPr>
        <w:rFonts w:ascii="Wingdings" w:hAnsi="Wingdings" w:hint="default"/>
      </w:rPr>
    </w:lvl>
  </w:abstractNum>
  <w:abstractNum w:abstractNumId="3" w15:restartNumberingAfterBreak="0">
    <w:nsid w:val="7E9F0082"/>
    <w:multiLevelType w:val="hybridMultilevel"/>
    <w:tmpl w:val="4FB0A3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78343">
    <w:abstractNumId w:val="0"/>
  </w:num>
  <w:num w:numId="2" w16cid:durableId="1773089276">
    <w:abstractNumId w:val="3"/>
  </w:num>
  <w:num w:numId="3" w16cid:durableId="1747875988">
    <w:abstractNumId w:val="1"/>
  </w:num>
  <w:num w:numId="4" w16cid:durableId="192946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70"/>
    <w:rsid w:val="000255C2"/>
    <w:rsid w:val="00025AA0"/>
    <w:rsid w:val="0003593C"/>
    <w:rsid w:val="00051CDC"/>
    <w:rsid w:val="00060AB2"/>
    <w:rsid w:val="000646C0"/>
    <w:rsid w:val="00097DBB"/>
    <w:rsid w:val="000D2430"/>
    <w:rsid w:val="000E3BD7"/>
    <w:rsid w:val="00101684"/>
    <w:rsid w:val="00102FDC"/>
    <w:rsid w:val="00106541"/>
    <w:rsid w:val="0011000A"/>
    <w:rsid w:val="00146812"/>
    <w:rsid w:val="00150970"/>
    <w:rsid w:val="001A1A7D"/>
    <w:rsid w:val="001B57FF"/>
    <w:rsid w:val="001C0304"/>
    <w:rsid w:val="001D7E00"/>
    <w:rsid w:val="00202601"/>
    <w:rsid w:val="002043FF"/>
    <w:rsid w:val="00205C80"/>
    <w:rsid w:val="002230F4"/>
    <w:rsid w:val="00244FCF"/>
    <w:rsid w:val="00254FC3"/>
    <w:rsid w:val="002675F6"/>
    <w:rsid w:val="00270938"/>
    <w:rsid w:val="00274937"/>
    <w:rsid w:val="00275BF4"/>
    <w:rsid w:val="00296003"/>
    <w:rsid w:val="002A25AD"/>
    <w:rsid w:val="002A4B79"/>
    <w:rsid w:val="002B2218"/>
    <w:rsid w:val="002C0899"/>
    <w:rsid w:val="002C3110"/>
    <w:rsid w:val="002C3852"/>
    <w:rsid w:val="002C4963"/>
    <w:rsid w:val="00321E02"/>
    <w:rsid w:val="00327A38"/>
    <w:rsid w:val="00341A22"/>
    <w:rsid w:val="0034267A"/>
    <w:rsid w:val="00374D2E"/>
    <w:rsid w:val="00375329"/>
    <w:rsid w:val="003A3A08"/>
    <w:rsid w:val="003B4D57"/>
    <w:rsid w:val="003E6277"/>
    <w:rsid w:val="003F0A4B"/>
    <w:rsid w:val="00401E15"/>
    <w:rsid w:val="00405107"/>
    <w:rsid w:val="0041098E"/>
    <w:rsid w:val="00416E87"/>
    <w:rsid w:val="0042756F"/>
    <w:rsid w:val="0044668D"/>
    <w:rsid w:val="004526DD"/>
    <w:rsid w:val="00452C0C"/>
    <w:rsid w:val="004650A0"/>
    <w:rsid w:val="00465561"/>
    <w:rsid w:val="00495376"/>
    <w:rsid w:val="00497BE7"/>
    <w:rsid w:val="004A76C8"/>
    <w:rsid w:val="004B52ED"/>
    <w:rsid w:val="004E158A"/>
    <w:rsid w:val="004E301A"/>
    <w:rsid w:val="004F199D"/>
    <w:rsid w:val="004F5D3B"/>
    <w:rsid w:val="005145D1"/>
    <w:rsid w:val="00541167"/>
    <w:rsid w:val="00572748"/>
    <w:rsid w:val="00595C47"/>
    <w:rsid w:val="005A0968"/>
    <w:rsid w:val="005A0F0B"/>
    <w:rsid w:val="005B44E9"/>
    <w:rsid w:val="005D06FF"/>
    <w:rsid w:val="005E4547"/>
    <w:rsid w:val="005E4743"/>
    <w:rsid w:val="005E62BC"/>
    <w:rsid w:val="005F540E"/>
    <w:rsid w:val="00606893"/>
    <w:rsid w:val="0063061F"/>
    <w:rsid w:val="00640183"/>
    <w:rsid w:val="0064616E"/>
    <w:rsid w:val="006953AD"/>
    <w:rsid w:val="00695AE7"/>
    <w:rsid w:val="00696536"/>
    <w:rsid w:val="006B0E45"/>
    <w:rsid w:val="006B465F"/>
    <w:rsid w:val="006E5B37"/>
    <w:rsid w:val="006F4FC3"/>
    <w:rsid w:val="007050E2"/>
    <w:rsid w:val="0073077B"/>
    <w:rsid w:val="00734F06"/>
    <w:rsid w:val="00761665"/>
    <w:rsid w:val="00764318"/>
    <w:rsid w:val="00767FFD"/>
    <w:rsid w:val="0078658A"/>
    <w:rsid w:val="00797B3F"/>
    <w:rsid w:val="007B097A"/>
    <w:rsid w:val="007C1802"/>
    <w:rsid w:val="007C6BF9"/>
    <w:rsid w:val="007F47B0"/>
    <w:rsid w:val="008176A2"/>
    <w:rsid w:val="008554D0"/>
    <w:rsid w:val="00857C4E"/>
    <w:rsid w:val="00872EF0"/>
    <w:rsid w:val="008A2ACF"/>
    <w:rsid w:val="008B4C95"/>
    <w:rsid w:val="008F5B16"/>
    <w:rsid w:val="0091671E"/>
    <w:rsid w:val="0092293C"/>
    <w:rsid w:val="00923689"/>
    <w:rsid w:val="009418C4"/>
    <w:rsid w:val="00955EE0"/>
    <w:rsid w:val="0095647A"/>
    <w:rsid w:val="009716CF"/>
    <w:rsid w:val="009820E3"/>
    <w:rsid w:val="009A34B9"/>
    <w:rsid w:val="009A5E75"/>
    <w:rsid w:val="009C2F09"/>
    <w:rsid w:val="009D0C3C"/>
    <w:rsid w:val="009E189E"/>
    <w:rsid w:val="00A22FE8"/>
    <w:rsid w:val="00A35E52"/>
    <w:rsid w:val="00A42402"/>
    <w:rsid w:val="00AA0369"/>
    <w:rsid w:val="00AA2DAB"/>
    <w:rsid w:val="00AB1AF6"/>
    <w:rsid w:val="00AB3087"/>
    <w:rsid w:val="00AC0D2D"/>
    <w:rsid w:val="00AC275C"/>
    <w:rsid w:val="00AD1177"/>
    <w:rsid w:val="00AE55AE"/>
    <w:rsid w:val="00AF1CD5"/>
    <w:rsid w:val="00B04AD2"/>
    <w:rsid w:val="00B1174E"/>
    <w:rsid w:val="00B12943"/>
    <w:rsid w:val="00B12DE0"/>
    <w:rsid w:val="00B34ECA"/>
    <w:rsid w:val="00B51697"/>
    <w:rsid w:val="00B77668"/>
    <w:rsid w:val="00B85F53"/>
    <w:rsid w:val="00B915BE"/>
    <w:rsid w:val="00B92419"/>
    <w:rsid w:val="00B97CA8"/>
    <w:rsid w:val="00BB476D"/>
    <w:rsid w:val="00BC0420"/>
    <w:rsid w:val="00BC7197"/>
    <w:rsid w:val="00BD4020"/>
    <w:rsid w:val="00BF303C"/>
    <w:rsid w:val="00BF6630"/>
    <w:rsid w:val="00C02C2A"/>
    <w:rsid w:val="00C0729D"/>
    <w:rsid w:val="00C20334"/>
    <w:rsid w:val="00C44D56"/>
    <w:rsid w:val="00C65CDE"/>
    <w:rsid w:val="00CA4056"/>
    <w:rsid w:val="00CA5998"/>
    <w:rsid w:val="00CB6701"/>
    <w:rsid w:val="00D01561"/>
    <w:rsid w:val="00D21BCF"/>
    <w:rsid w:val="00D33F60"/>
    <w:rsid w:val="00D3684A"/>
    <w:rsid w:val="00D509DA"/>
    <w:rsid w:val="00D7191C"/>
    <w:rsid w:val="00D77076"/>
    <w:rsid w:val="00D81CE7"/>
    <w:rsid w:val="00DC3D45"/>
    <w:rsid w:val="00DC72C0"/>
    <w:rsid w:val="00DC7D39"/>
    <w:rsid w:val="00DD3886"/>
    <w:rsid w:val="00DE5CBE"/>
    <w:rsid w:val="00E15504"/>
    <w:rsid w:val="00E3022B"/>
    <w:rsid w:val="00E57EAD"/>
    <w:rsid w:val="00E601A3"/>
    <w:rsid w:val="00E833A4"/>
    <w:rsid w:val="00EA269D"/>
    <w:rsid w:val="00EB0F38"/>
    <w:rsid w:val="00EB65C6"/>
    <w:rsid w:val="00ED7856"/>
    <w:rsid w:val="00EF2E33"/>
    <w:rsid w:val="00F3753B"/>
    <w:rsid w:val="00F55A49"/>
    <w:rsid w:val="00F609A5"/>
    <w:rsid w:val="00F616C5"/>
    <w:rsid w:val="00F6708B"/>
    <w:rsid w:val="00F84479"/>
    <w:rsid w:val="00FA08E1"/>
    <w:rsid w:val="00FA71F3"/>
    <w:rsid w:val="00FB402E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182D"/>
  <w15:docId w15:val="{5C0959BD-7476-4F6E-82EC-BE0BE668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F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7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2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25AD"/>
  </w:style>
  <w:style w:type="paragraph" w:styleId="Pieddepage">
    <w:name w:val="footer"/>
    <w:basedOn w:val="Normal"/>
    <w:link w:val="PieddepageCar"/>
    <w:uiPriority w:val="99"/>
    <w:semiHidden/>
    <w:unhideWhenUsed/>
    <w:rsid w:val="002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7CC8-498B-44CE-A892-DFD9957C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table</dc:creator>
  <cp:lastModifiedBy>François Fety</cp:lastModifiedBy>
  <cp:revision>2</cp:revision>
  <cp:lastPrinted>2015-04-03T13:19:00Z</cp:lastPrinted>
  <dcterms:created xsi:type="dcterms:W3CDTF">2023-03-03T18:51:00Z</dcterms:created>
  <dcterms:modified xsi:type="dcterms:W3CDTF">2023-03-03T18:51:00Z</dcterms:modified>
</cp:coreProperties>
</file>